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163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0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376.400,00 (trezentos e setenta e seis mil e quatrocentos reais), para a aquisição de 07 (sete) automóveis zero km. para a Guarda Civil Municipal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C106DC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52" w:rsidRDefault="00132352" w:rsidP="00126850">
      <w:pPr>
        <w:spacing w:line="240" w:lineRule="auto"/>
      </w:pPr>
      <w:r>
        <w:separator/>
      </w:r>
    </w:p>
  </w:endnote>
  <w:endnote w:type="continuationSeparator" w:id="0">
    <w:p w:rsidR="00132352" w:rsidRDefault="0013235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106D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106DC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52" w:rsidRDefault="00132352" w:rsidP="00126850">
      <w:pPr>
        <w:spacing w:line="240" w:lineRule="auto"/>
      </w:pPr>
      <w:r>
        <w:separator/>
      </w:r>
    </w:p>
  </w:footnote>
  <w:footnote w:type="continuationSeparator" w:id="0">
    <w:p w:rsidR="00132352" w:rsidRDefault="0013235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2352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06DC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41D29-02CF-4B7F-A5B1-548D7836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7:14:00Z</dcterms:created>
  <dcterms:modified xsi:type="dcterms:W3CDTF">2019-04-26T11:24:00Z</dcterms:modified>
</cp:coreProperties>
</file>